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4:5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 แห่งท้องที่ที่ผู้ตายมีชื่ออยู่ในทะเบียนบ้า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ดทะเบียนคนตา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ตายที่ออกโดยรัฐบาลของประเทศที่มีการตาย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ปลและรับรองความถูกต้องจากกระทรวงการต่างประเทศ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ของ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 14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มีชื่อคนต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หมายและบัตรประจำตัวประชาชนผู้ที่ได้รับ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มอบหมาย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